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40"/>
        <w:tblW w:w="14944" w:type="dxa"/>
        <w:tblLook w:val="04A0" w:firstRow="1" w:lastRow="0" w:firstColumn="1" w:lastColumn="0" w:noHBand="0" w:noVBand="1"/>
      </w:tblPr>
      <w:tblGrid>
        <w:gridCol w:w="1980"/>
        <w:gridCol w:w="2806"/>
        <w:gridCol w:w="3289"/>
        <w:gridCol w:w="3957"/>
        <w:gridCol w:w="2912"/>
      </w:tblGrid>
      <w:tr w:rsidR="00B36BE4" w:rsidTr="00D82D25">
        <w:tc>
          <w:tcPr>
            <w:tcW w:w="14944" w:type="dxa"/>
            <w:gridSpan w:val="5"/>
          </w:tcPr>
          <w:p w:rsidR="00B36BE4" w:rsidRPr="00D82D25" w:rsidRDefault="00336373" w:rsidP="003E5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82D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CD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E5C6B">
              <w:rPr>
                <w:rFonts w:ascii="Times New Roman" w:hAnsi="Times New Roman" w:cs="Times New Roman"/>
                <w:b/>
                <w:sz w:val="24"/>
                <w:szCs w:val="24"/>
              </w:rPr>
              <w:t>Никаев</w:t>
            </w:r>
            <w:r w:rsidR="0071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C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15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5C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15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r w:rsidR="00661489" w:rsidRPr="00661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ы 2э-42к и 3тэ-02к</w:t>
            </w:r>
          </w:p>
        </w:tc>
      </w:tr>
      <w:tr w:rsidR="00A11990" w:rsidTr="00D82D2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9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сточники </w:t>
            </w:r>
          </w:p>
        </w:tc>
        <w:tc>
          <w:tcPr>
            <w:tcW w:w="3957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gramStart"/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12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 сдачи преподавателю</w:t>
            </w:r>
          </w:p>
        </w:tc>
      </w:tr>
      <w:tr w:rsidR="00C012D2" w:rsidTr="00D82D25">
        <w:tc>
          <w:tcPr>
            <w:tcW w:w="1980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2806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3289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tvou-voleyball.ru/</w:t>
            </w:r>
          </w:p>
        </w:tc>
        <w:tc>
          <w:tcPr>
            <w:tcW w:w="3957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C012D2" w:rsidRDefault="00C012D2" w:rsidP="00AC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D2" w:rsidRDefault="00C012D2" w:rsidP="00AC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D2" w:rsidRDefault="00C012D2" w:rsidP="00AC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D2" w:rsidRPr="00D82D25" w:rsidRDefault="00C012D2" w:rsidP="00AC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12D2" w:rsidRPr="00D82D25" w:rsidRDefault="00C012D2" w:rsidP="0001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D2" w:rsidTr="00D82D25">
        <w:trPr>
          <w:trHeight w:val="591"/>
        </w:trPr>
        <w:tc>
          <w:tcPr>
            <w:tcW w:w="1980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0.03-03.04</w:t>
            </w:r>
          </w:p>
        </w:tc>
        <w:tc>
          <w:tcPr>
            <w:tcW w:w="2806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удейство в волейболе</w:t>
            </w:r>
          </w:p>
        </w:tc>
        <w:tc>
          <w:tcPr>
            <w:tcW w:w="3289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voleybol-ksendzov.ru/</w:t>
            </w:r>
          </w:p>
        </w:tc>
        <w:tc>
          <w:tcPr>
            <w:tcW w:w="3957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  <w:vMerge/>
          </w:tcPr>
          <w:p w:rsidR="00C012D2" w:rsidRPr="00D82D25" w:rsidRDefault="00C012D2" w:rsidP="0001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D2" w:rsidTr="00D82D25">
        <w:trPr>
          <w:trHeight w:val="760"/>
        </w:trPr>
        <w:tc>
          <w:tcPr>
            <w:tcW w:w="1980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2806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иловые упражнения ГТО</w:t>
            </w:r>
          </w:p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возрастной группе</w:t>
            </w:r>
          </w:p>
        </w:tc>
        <w:tc>
          <w:tcPr>
            <w:tcW w:w="3289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мотреть в личном кабинете</w:t>
            </w:r>
          </w:p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айта ГТО</w:t>
            </w:r>
          </w:p>
        </w:tc>
        <w:tc>
          <w:tcPr>
            <w:tcW w:w="3957" w:type="dxa"/>
          </w:tcPr>
          <w:p w:rsidR="00C012D2" w:rsidRPr="00D82D25" w:rsidRDefault="00C012D2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  <w:vMerge/>
          </w:tcPr>
          <w:p w:rsidR="00C012D2" w:rsidRPr="00D82D25" w:rsidRDefault="00C012D2" w:rsidP="00AE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F1" w:rsidTr="00CD34E1">
        <w:trPr>
          <w:trHeight w:val="986"/>
        </w:trPr>
        <w:tc>
          <w:tcPr>
            <w:tcW w:w="14944" w:type="dxa"/>
            <w:gridSpan w:val="5"/>
          </w:tcPr>
          <w:p w:rsidR="00D20885" w:rsidRPr="00CA1357" w:rsidRDefault="00D82D25" w:rsidP="00D82D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ребования к реферату: Объем 5...7 страниц</w:t>
            </w:r>
            <w:proofErr w:type="gramStart"/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итульный лист, содержание, список литературы</w:t>
            </w:r>
          </w:p>
          <w:p w:rsidR="00D20885" w:rsidRPr="00CA1357" w:rsidRDefault="00CA1357" w:rsidP="00D82D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ы отправлять на электронную почту:</w:t>
            </w:r>
            <w:r w:rsidR="00E728E1" w:rsidRPr="00E728E1">
              <w:t xml:space="preserve"> </w:t>
            </w:r>
            <w:r w:rsidR="003E5C6B" w:rsidRPr="00791247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colya.cr@yandex.ru</w:t>
            </w:r>
          </w:p>
        </w:tc>
      </w:tr>
    </w:tbl>
    <w:p w:rsidR="00ED719B" w:rsidRDefault="00ED719B" w:rsidP="006017C8"/>
    <w:p w:rsidR="00661489" w:rsidRDefault="00661489" w:rsidP="006017C8"/>
    <w:p w:rsidR="00661489" w:rsidRDefault="00661489" w:rsidP="006017C8"/>
    <w:p w:rsidR="00661489" w:rsidRDefault="00661489" w:rsidP="006017C8"/>
    <w:p w:rsidR="00661489" w:rsidRDefault="00661489" w:rsidP="006017C8"/>
    <w:p w:rsidR="00661489" w:rsidRDefault="00661489" w:rsidP="006017C8"/>
    <w:p w:rsidR="00661489" w:rsidRDefault="00661489" w:rsidP="006017C8"/>
    <w:p w:rsidR="00661489" w:rsidRDefault="00661489" w:rsidP="006017C8"/>
    <w:p w:rsidR="00661489" w:rsidRDefault="00661489" w:rsidP="006017C8"/>
    <w:sectPr w:rsidR="00661489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336373"/>
    <w:rsid w:val="003B2D18"/>
    <w:rsid w:val="003C2EB1"/>
    <w:rsid w:val="003E5C6B"/>
    <w:rsid w:val="004215EB"/>
    <w:rsid w:val="0045034A"/>
    <w:rsid w:val="005034DA"/>
    <w:rsid w:val="006017C8"/>
    <w:rsid w:val="00661489"/>
    <w:rsid w:val="00701D59"/>
    <w:rsid w:val="007053F1"/>
    <w:rsid w:val="007154DD"/>
    <w:rsid w:val="00791247"/>
    <w:rsid w:val="00907A50"/>
    <w:rsid w:val="009A5C48"/>
    <w:rsid w:val="009D08D7"/>
    <w:rsid w:val="00A11990"/>
    <w:rsid w:val="00AC0044"/>
    <w:rsid w:val="00AE7A91"/>
    <w:rsid w:val="00B31C4D"/>
    <w:rsid w:val="00B36BE4"/>
    <w:rsid w:val="00B54904"/>
    <w:rsid w:val="00C00DFA"/>
    <w:rsid w:val="00C012D2"/>
    <w:rsid w:val="00CA1357"/>
    <w:rsid w:val="00CD34E1"/>
    <w:rsid w:val="00D20885"/>
    <w:rsid w:val="00D82D25"/>
    <w:rsid w:val="00E728E1"/>
    <w:rsid w:val="00ED719B"/>
    <w:rsid w:val="00EF5E23"/>
    <w:rsid w:val="00F73D7A"/>
    <w:rsid w:val="00F9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90C9-480F-407D-BE82-77450A8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4-29T07:00:00Z</dcterms:created>
  <dcterms:modified xsi:type="dcterms:W3CDTF">2020-04-29T07:00:00Z</dcterms:modified>
</cp:coreProperties>
</file>